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8A4" w:rsidRPr="00125847" w:rsidRDefault="00444AB6" w:rsidP="00D848A4">
      <w:pPr>
        <w:spacing w:line="360" w:lineRule="auto"/>
        <w:jc w:val="center"/>
        <w:rPr>
          <w:rFonts w:asciiTheme="majorEastAsia" w:eastAsiaTheme="majorEastAsia" w:hAnsiTheme="majorEastAsia"/>
          <w:sz w:val="28"/>
          <w:szCs w:val="28"/>
        </w:rPr>
      </w:pPr>
      <w:r w:rsidRPr="00125847">
        <w:rPr>
          <w:rFonts w:asciiTheme="majorEastAsia" w:eastAsiaTheme="majorEastAsia" w:hAnsiTheme="majorEastAsia"/>
          <w:sz w:val="28"/>
          <w:szCs w:val="28"/>
        </w:rPr>
        <w:t>大成基金管理有限公司</w:t>
      </w:r>
      <w:r w:rsidR="00252570" w:rsidRPr="00125847">
        <w:rPr>
          <w:rFonts w:asciiTheme="majorEastAsia" w:eastAsiaTheme="majorEastAsia" w:hAnsiTheme="majorEastAsia" w:hint="eastAsia"/>
          <w:sz w:val="28"/>
          <w:szCs w:val="28"/>
        </w:rPr>
        <w:t>关于</w:t>
      </w:r>
      <w:r w:rsidRPr="00125847">
        <w:rPr>
          <w:rFonts w:asciiTheme="majorEastAsia" w:eastAsiaTheme="majorEastAsia" w:hAnsiTheme="majorEastAsia"/>
          <w:sz w:val="28"/>
          <w:szCs w:val="28"/>
        </w:rPr>
        <w:t>旗下部分基金增加</w:t>
      </w:r>
    </w:p>
    <w:p w:rsidR="00444AB6" w:rsidRPr="00125847" w:rsidRDefault="0033794E" w:rsidP="00A90E19">
      <w:pPr>
        <w:spacing w:line="360" w:lineRule="auto"/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五矿证券有限公司</w:t>
      </w:r>
      <w:r w:rsidR="00444AB6" w:rsidRPr="00125847">
        <w:rPr>
          <w:rFonts w:asciiTheme="majorEastAsia" w:eastAsiaTheme="majorEastAsia" w:hAnsiTheme="majorEastAsia"/>
          <w:sz w:val="28"/>
          <w:szCs w:val="28"/>
        </w:rPr>
        <w:t>为销售机构的公告</w:t>
      </w:r>
    </w:p>
    <w:p w:rsidR="00444AB6" w:rsidRPr="00125847" w:rsidRDefault="00444AB6"/>
    <w:p w:rsidR="001F6EF0" w:rsidRPr="00125847" w:rsidRDefault="001F6EF0" w:rsidP="001F6EF0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125847">
        <w:rPr>
          <w:rFonts w:ascii="宋体" w:eastAsia="宋体" w:hAnsi="宋体"/>
          <w:sz w:val="24"/>
          <w:szCs w:val="24"/>
        </w:rPr>
        <w:t>根据大成基金管理有限公司（以下简称“本公司”）与</w:t>
      </w:r>
      <w:r w:rsidR="0033794E">
        <w:rPr>
          <w:rFonts w:ascii="宋体" w:eastAsia="宋体" w:hAnsi="宋体" w:hint="eastAsia"/>
          <w:sz w:val="24"/>
          <w:szCs w:val="24"/>
        </w:rPr>
        <w:t>五矿证券有限公司</w:t>
      </w:r>
      <w:r w:rsidRPr="00125847">
        <w:rPr>
          <w:rFonts w:ascii="宋体" w:eastAsia="宋体" w:hAnsi="宋体"/>
          <w:sz w:val="24"/>
          <w:szCs w:val="24"/>
        </w:rPr>
        <w:t>签订的开放式证券投资基金销售服务协议</w:t>
      </w:r>
      <w:r w:rsidRPr="00125847">
        <w:rPr>
          <w:rFonts w:ascii="宋体" w:eastAsia="宋体" w:hAnsi="宋体" w:hint="eastAsia"/>
          <w:sz w:val="24"/>
          <w:szCs w:val="24"/>
        </w:rPr>
        <w:t>，</w:t>
      </w:r>
      <w:r w:rsidR="0033794E">
        <w:rPr>
          <w:rFonts w:ascii="宋体" w:eastAsia="宋体" w:hAnsi="宋体" w:hint="eastAsia"/>
          <w:sz w:val="24"/>
          <w:szCs w:val="24"/>
        </w:rPr>
        <w:t>五矿证券有限公司</w:t>
      </w:r>
      <w:r w:rsidRPr="00125847">
        <w:rPr>
          <w:rFonts w:ascii="宋体" w:eastAsia="宋体" w:hAnsi="宋体"/>
          <w:sz w:val="24"/>
          <w:szCs w:val="24"/>
        </w:rPr>
        <w:t>将于20</w:t>
      </w:r>
      <w:r w:rsidR="00042FE3">
        <w:rPr>
          <w:rFonts w:ascii="宋体" w:eastAsia="宋体" w:hAnsi="宋体" w:hint="eastAsia"/>
          <w:sz w:val="24"/>
          <w:szCs w:val="24"/>
        </w:rPr>
        <w:t>23</w:t>
      </w:r>
      <w:r w:rsidRPr="00125847">
        <w:rPr>
          <w:rFonts w:ascii="宋体" w:eastAsia="宋体" w:hAnsi="宋体"/>
          <w:sz w:val="24"/>
          <w:szCs w:val="24"/>
        </w:rPr>
        <w:t>年</w:t>
      </w:r>
      <w:r w:rsidR="00042FE3">
        <w:rPr>
          <w:rFonts w:ascii="宋体" w:eastAsia="宋体" w:hAnsi="宋体"/>
          <w:sz w:val="24"/>
          <w:szCs w:val="24"/>
        </w:rPr>
        <w:t>3</w:t>
      </w:r>
      <w:r w:rsidRPr="00125847">
        <w:rPr>
          <w:rFonts w:ascii="宋体" w:eastAsia="宋体" w:hAnsi="宋体"/>
          <w:sz w:val="24"/>
          <w:szCs w:val="24"/>
        </w:rPr>
        <w:t>月</w:t>
      </w:r>
      <w:r w:rsidR="00042FE3">
        <w:rPr>
          <w:rFonts w:ascii="宋体" w:eastAsia="宋体" w:hAnsi="宋体"/>
          <w:sz w:val="24"/>
          <w:szCs w:val="24"/>
        </w:rPr>
        <w:t>31</w:t>
      </w:r>
      <w:r w:rsidRPr="00125847">
        <w:rPr>
          <w:rFonts w:ascii="宋体" w:eastAsia="宋体" w:hAnsi="宋体"/>
          <w:sz w:val="24"/>
          <w:szCs w:val="24"/>
        </w:rPr>
        <w:t>日开始销售本公司旗下部分基金。投资者可通过</w:t>
      </w:r>
      <w:r w:rsidR="0033794E">
        <w:rPr>
          <w:rFonts w:ascii="宋体" w:eastAsia="宋体" w:hAnsi="宋体" w:hint="eastAsia"/>
          <w:sz w:val="24"/>
          <w:szCs w:val="24"/>
        </w:rPr>
        <w:t>五矿证券有限公司</w:t>
      </w:r>
      <w:r w:rsidRPr="00125847">
        <w:rPr>
          <w:rFonts w:ascii="宋体" w:eastAsia="宋体" w:hAnsi="宋体"/>
          <w:sz w:val="24"/>
          <w:szCs w:val="24"/>
        </w:rPr>
        <w:t>办理开户、申购、赎回等业务，办理程序遵循基金的法律文件和</w:t>
      </w:r>
      <w:r w:rsidR="0033794E">
        <w:rPr>
          <w:rFonts w:ascii="宋体" w:eastAsia="宋体" w:hAnsi="宋体" w:hint="eastAsia"/>
          <w:sz w:val="24"/>
          <w:szCs w:val="24"/>
        </w:rPr>
        <w:t>五矿证券有限公司</w:t>
      </w:r>
      <w:r w:rsidRPr="00125847">
        <w:rPr>
          <w:rFonts w:ascii="宋体" w:eastAsia="宋体" w:hAnsi="宋体"/>
          <w:sz w:val="24"/>
          <w:szCs w:val="24"/>
        </w:rPr>
        <w:t>相关规定,具体基金如下:</w:t>
      </w:r>
    </w:p>
    <w:tbl>
      <w:tblPr>
        <w:tblW w:w="8359" w:type="dxa"/>
        <w:jc w:val="center"/>
        <w:tblLook w:val="04A0"/>
      </w:tblPr>
      <w:tblGrid>
        <w:gridCol w:w="787"/>
        <w:gridCol w:w="5587"/>
        <w:gridCol w:w="1985"/>
      </w:tblGrid>
      <w:tr w:rsidR="005B257A" w:rsidRPr="00212323" w:rsidTr="005B257A">
        <w:trPr>
          <w:trHeight w:val="4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57A" w:rsidRPr="00212323" w:rsidRDefault="005B257A" w:rsidP="004850B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21232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5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57A" w:rsidRPr="00212323" w:rsidRDefault="005B257A" w:rsidP="004850B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21232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基金名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57A" w:rsidRPr="00212323" w:rsidRDefault="005B257A" w:rsidP="004850B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21232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基金代码</w:t>
            </w:r>
          </w:p>
        </w:tc>
      </w:tr>
      <w:tr w:rsidR="005B257A" w:rsidRPr="00212323" w:rsidTr="005B257A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57A" w:rsidRPr="00212323" w:rsidRDefault="005B257A" w:rsidP="004850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21232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5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57A" w:rsidRPr="00212323" w:rsidRDefault="005B257A" w:rsidP="004850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212323">
              <w:rPr>
                <w:rFonts w:ascii="宋体" w:eastAsia="宋体" w:hAnsi="宋体" w:hint="eastAsia"/>
                <w:color w:val="000000"/>
                <w:szCs w:val="21"/>
              </w:rPr>
              <w:t>大成财富管理2020生命周期证券投资基金</w:t>
            </w:r>
            <w:r w:rsidRPr="00212323">
              <w:rPr>
                <w:rFonts w:ascii="宋体" w:eastAsia="宋体" w:hAnsi="宋体"/>
                <w:color w:val="000000"/>
                <w:szCs w:val="21"/>
              </w:rPr>
              <w:t>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57A" w:rsidRPr="00212323" w:rsidRDefault="005B257A" w:rsidP="004850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212323">
              <w:rPr>
                <w:rFonts w:ascii="宋体" w:eastAsia="宋体" w:hAnsi="宋体" w:cs="宋体"/>
                <w:color w:val="000000"/>
                <w:kern w:val="0"/>
                <w:szCs w:val="21"/>
              </w:rPr>
              <w:t>090006</w:t>
            </w:r>
          </w:p>
        </w:tc>
      </w:tr>
      <w:tr w:rsidR="005B257A" w:rsidRPr="00212323" w:rsidTr="005B257A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57A" w:rsidRPr="00212323" w:rsidRDefault="005B257A" w:rsidP="004850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21232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5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57A" w:rsidRPr="00212323" w:rsidRDefault="005B257A" w:rsidP="004850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21232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大成消费主题混合型证券投资基金</w:t>
            </w:r>
            <w:r w:rsidRPr="00212323">
              <w:rPr>
                <w:rFonts w:ascii="宋体" w:eastAsia="宋体" w:hAnsi="宋体" w:cs="宋体"/>
                <w:color w:val="000000"/>
                <w:kern w:val="0"/>
                <w:szCs w:val="21"/>
              </w:rPr>
              <w:t>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57A" w:rsidRPr="00212323" w:rsidRDefault="005B257A" w:rsidP="004850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212323">
              <w:rPr>
                <w:rFonts w:ascii="宋体" w:eastAsia="宋体" w:hAnsi="宋体" w:hint="eastAsia"/>
                <w:color w:val="000000"/>
                <w:szCs w:val="21"/>
              </w:rPr>
              <w:t>090016</w:t>
            </w:r>
          </w:p>
        </w:tc>
      </w:tr>
      <w:tr w:rsidR="005B257A" w:rsidRPr="00212323" w:rsidTr="005B257A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57A" w:rsidRPr="00212323" w:rsidRDefault="005B257A" w:rsidP="004850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21232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5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57A" w:rsidRPr="00212323" w:rsidRDefault="005B257A" w:rsidP="004850B1">
            <w:pPr>
              <w:widowControl/>
              <w:wordWrap w:val="0"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212323">
              <w:rPr>
                <w:rFonts w:ascii="宋体" w:eastAsia="宋体" w:hAnsi="宋体" w:hint="eastAsia"/>
                <w:color w:val="000000"/>
                <w:szCs w:val="21"/>
              </w:rPr>
              <w:t>大成景阳领先混合型证券投资基金</w:t>
            </w:r>
            <w:r w:rsidRPr="00212323">
              <w:rPr>
                <w:rFonts w:ascii="宋体" w:eastAsia="宋体" w:hAnsi="宋体"/>
                <w:color w:val="000000"/>
                <w:szCs w:val="21"/>
              </w:rPr>
              <w:t>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57A" w:rsidRPr="00212323" w:rsidRDefault="005B257A" w:rsidP="004850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212323">
              <w:rPr>
                <w:rFonts w:ascii="宋体" w:eastAsia="宋体" w:hAnsi="宋体" w:cs="宋体"/>
                <w:color w:val="000000"/>
                <w:kern w:val="0"/>
                <w:szCs w:val="21"/>
              </w:rPr>
              <w:t>519019</w:t>
            </w:r>
          </w:p>
        </w:tc>
      </w:tr>
      <w:tr w:rsidR="005B257A" w:rsidRPr="00212323" w:rsidTr="005B257A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57A" w:rsidRPr="00212323" w:rsidRDefault="005B257A" w:rsidP="004850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21232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5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57A" w:rsidRPr="00212323" w:rsidRDefault="005B257A" w:rsidP="004850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212323">
              <w:rPr>
                <w:rFonts w:ascii="宋体" w:eastAsia="宋体" w:hAnsi="宋体" w:hint="eastAsia"/>
                <w:color w:val="000000"/>
                <w:szCs w:val="21"/>
              </w:rPr>
              <w:t>大成景润灵活配置混合型证券投资基金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57A" w:rsidRPr="00212323" w:rsidRDefault="005B257A" w:rsidP="004850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212323">
              <w:rPr>
                <w:rFonts w:ascii="宋体" w:eastAsia="宋体" w:hAnsi="宋体" w:hint="eastAsia"/>
                <w:color w:val="000000"/>
                <w:szCs w:val="21"/>
              </w:rPr>
              <w:t>001364</w:t>
            </w:r>
          </w:p>
        </w:tc>
      </w:tr>
      <w:tr w:rsidR="005B257A" w:rsidRPr="00212323" w:rsidTr="005B257A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57A" w:rsidRPr="00212323" w:rsidRDefault="005B257A" w:rsidP="004850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21232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5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57A" w:rsidRPr="00212323" w:rsidRDefault="005B257A" w:rsidP="004850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212323">
              <w:rPr>
                <w:rFonts w:ascii="宋体" w:eastAsia="宋体" w:hAnsi="宋体" w:hint="eastAsia"/>
                <w:color w:val="000000"/>
                <w:szCs w:val="21"/>
              </w:rPr>
              <w:t>大成优选混合型证券投资基金（LOF）</w:t>
            </w:r>
            <w:r w:rsidRPr="00212323">
              <w:rPr>
                <w:rFonts w:ascii="宋体" w:eastAsia="宋体" w:hAnsi="宋体"/>
                <w:color w:val="000000"/>
                <w:szCs w:val="21"/>
              </w:rPr>
              <w:t>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57A" w:rsidRPr="00212323" w:rsidRDefault="005B257A" w:rsidP="004850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212323">
              <w:rPr>
                <w:rFonts w:ascii="宋体" w:eastAsia="宋体" w:hAnsi="宋体" w:hint="eastAsia"/>
                <w:color w:val="000000"/>
                <w:szCs w:val="21"/>
              </w:rPr>
              <w:t>160916</w:t>
            </w:r>
          </w:p>
        </w:tc>
      </w:tr>
    </w:tbl>
    <w:p w:rsidR="00444AB6" w:rsidRPr="00125847" w:rsidRDefault="00444AB6" w:rsidP="005B257A">
      <w:pPr>
        <w:jc w:val="center"/>
        <w:rPr>
          <w:rFonts w:ascii="宋体" w:eastAsia="宋体" w:hAnsi="宋体"/>
          <w:sz w:val="24"/>
          <w:szCs w:val="24"/>
        </w:rPr>
      </w:pPr>
    </w:p>
    <w:p w:rsidR="00D848A4" w:rsidRPr="00125847" w:rsidRDefault="00444AB6" w:rsidP="00D848A4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125847">
        <w:rPr>
          <w:rFonts w:ascii="宋体" w:eastAsia="宋体" w:hAnsi="宋体"/>
          <w:sz w:val="24"/>
          <w:szCs w:val="24"/>
        </w:rPr>
        <w:t>投资者可通过以下途径咨询有关详情:</w:t>
      </w:r>
    </w:p>
    <w:p w:rsidR="00D56AE6" w:rsidRPr="00125847" w:rsidRDefault="0033794E" w:rsidP="00D56AE6">
      <w:pPr>
        <w:pStyle w:val="a4"/>
        <w:numPr>
          <w:ilvl w:val="0"/>
          <w:numId w:val="2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五矿证券有限公司</w:t>
      </w:r>
    </w:p>
    <w:p w:rsidR="0033794E" w:rsidRPr="0033794E" w:rsidRDefault="0033794E" w:rsidP="0033794E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33794E">
        <w:rPr>
          <w:rFonts w:ascii="宋体" w:eastAsia="宋体" w:hAnsi="宋体" w:hint="eastAsia"/>
          <w:sz w:val="24"/>
          <w:szCs w:val="24"/>
        </w:rPr>
        <w:t>客户服务电话：40018-40028</w:t>
      </w:r>
    </w:p>
    <w:p w:rsidR="0033794E" w:rsidRPr="0033794E" w:rsidRDefault="0033794E" w:rsidP="0033794E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33794E">
        <w:rPr>
          <w:rFonts w:ascii="宋体" w:eastAsia="宋体" w:hAnsi="宋体" w:hint="eastAsia"/>
          <w:sz w:val="24"/>
          <w:szCs w:val="24"/>
        </w:rPr>
        <w:t>网址：</w:t>
      </w:r>
      <w:hyperlink r:id="rId8" w:history="1">
        <w:r w:rsidRPr="0033794E">
          <w:rPr>
            <w:rFonts w:ascii="宋体" w:eastAsia="宋体" w:hAnsi="宋体" w:hint="eastAsia"/>
            <w:sz w:val="24"/>
            <w:szCs w:val="24"/>
          </w:rPr>
          <w:t>www.wkzq.com.cn</w:t>
        </w:r>
      </w:hyperlink>
    </w:p>
    <w:p w:rsidR="00D848A4" w:rsidRPr="00125847" w:rsidRDefault="00444AB6" w:rsidP="0033794E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125847">
        <w:rPr>
          <w:rFonts w:ascii="宋体" w:eastAsia="宋体" w:hAnsi="宋体"/>
          <w:sz w:val="24"/>
          <w:szCs w:val="24"/>
        </w:rPr>
        <w:t>2、大成基金管理有限公司</w:t>
      </w:r>
    </w:p>
    <w:p w:rsidR="00D848A4" w:rsidRPr="00125847" w:rsidRDefault="00444AB6" w:rsidP="00D848A4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125847">
        <w:rPr>
          <w:rFonts w:ascii="宋体" w:eastAsia="宋体" w:hAnsi="宋体"/>
          <w:sz w:val="24"/>
          <w:szCs w:val="24"/>
        </w:rPr>
        <w:t>客户服务电话：400-888-5558（免长途通话费用）</w:t>
      </w:r>
    </w:p>
    <w:p w:rsidR="00816F4E" w:rsidRPr="00125847" w:rsidRDefault="00444AB6" w:rsidP="00C276E6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125847">
        <w:rPr>
          <w:rFonts w:ascii="宋体" w:eastAsia="宋体" w:hAnsi="宋体"/>
          <w:sz w:val="24"/>
          <w:szCs w:val="24"/>
        </w:rPr>
        <w:t>网址：</w:t>
      </w:r>
      <w:hyperlink r:id="rId9" w:history="1">
        <w:r w:rsidR="00816F4E" w:rsidRPr="00125847">
          <w:rPr>
            <w:rFonts w:ascii="宋体" w:eastAsia="宋体" w:hAnsi="宋体"/>
            <w:sz w:val="24"/>
            <w:szCs w:val="24"/>
          </w:rPr>
          <w:t>www.dcfund.com.cn</w:t>
        </w:r>
      </w:hyperlink>
      <w:bookmarkStart w:id="0" w:name="_GoBack"/>
      <w:bookmarkEnd w:id="0"/>
    </w:p>
    <w:p w:rsidR="00042FE3" w:rsidRPr="00DA25F4" w:rsidRDefault="00042FE3" w:rsidP="00042FE3">
      <w:pPr>
        <w:spacing w:line="360" w:lineRule="auto"/>
        <w:ind w:firstLineChars="200" w:firstLine="480"/>
        <w:rPr>
          <w:rFonts w:asciiTheme="minorEastAsia" w:hAnsiTheme="minorEastAsia" w:cs="宋体"/>
          <w:sz w:val="24"/>
          <w:szCs w:val="24"/>
        </w:rPr>
      </w:pPr>
      <w:r w:rsidRPr="00DA25F4">
        <w:rPr>
          <w:rFonts w:asciiTheme="minorEastAsia" w:hAnsiTheme="minorEastAsia" w:cs="宋体" w:hint="eastAsia"/>
          <w:sz w:val="24"/>
          <w:szCs w:val="24"/>
        </w:rPr>
        <w:t>风险提示:基金管理人承诺以诚实信用、勤勉尽责的原则管理和运用基金资产,但不保证基金一定盈利,也不保证最低收益。投资者投资于上述基金时应认真阅读上述基金的基金合同、招募说明书、产品资料概要等基金法律文件，了解基金的风险收益特征，并根据自身的投资目的、投资期限、投资经验、资产状况等判断基金是否和投资者的风险承受能力相适应。敬请投资者注意投资风险。</w:t>
      </w:r>
    </w:p>
    <w:p w:rsidR="00042FE3" w:rsidRPr="00DA25F4" w:rsidRDefault="00042FE3" w:rsidP="00042FE3">
      <w:pPr>
        <w:spacing w:line="360" w:lineRule="auto"/>
        <w:ind w:firstLineChars="200" w:firstLine="480"/>
        <w:rPr>
          <w:rFonts w:asciiTheme="minorEastAsia" w:hAnsiTheme="minorEastAsia" w:cs="宋体"/>
          <w:sz w:val="24"/>
          <w:szCs w:val="24"/>
        </w:rPr>
      </w:pPr>
      <w:r w:rsidRPr="00DA25F4">
        <w:rPr>
          <w:rFonts w:asciiTheme="minorEastAsia" w:hAnsiTheme="minorEastAsia" w:cs="宋体" w:hint="eastAsia"/>
          <w:sz w:val="24"/>
          <w:szCs w:val="24"/>
        </w:rPr>
        <w:t>特此公告。</w:t>
      </w:r>
    </w:p>
    <w:p w:rsidR="00042FE3" w:rsidRPr="00DA25F4" w:rsidRDefault="00042FE3" w:rsidP="00042FE3">
      <w:pPr>
        <w:spacing w:line="360" w:lineRule="auto"/>
        <w:ind w:right="240"/>
        <w:jc w:val="right"/>
        <w:rPr>
          <w:rFonts w:asciiTheme="minorEastAsia" w:hAnsiTheme="minorEastAsia"/>
          <w:bCs/>
          <w:sz w:val="24"/>
          <w:szCs w:val="24"/>
        </w:rPr>
      </w:pPr>
    </w:p>
    <w:p w:rsidR="00042FE3" w:rsidRPr="00DA25F4" w:rsidRDefault="00042FE3" w:rsidP="00042FE3">
      <w:pPr>
        <w:spacing w:line="360" w:lineRule="auto"/>
        <w:ind w:right="960"/>
        <w:rPr>
          <w:rFonts w:asciiTheme="minorEastAsia" w:hAnsiTheme="minorEastAsia"/>
          <w:bCs/>
          <w:sz w:val="24"/>
          <w:szCs w:val="24"/>
        </w:rPr>
      </w:pPr>
    </w:p>
    <w:p w:rsidR="00042FE3" w:rsidRPr="00DA25F4" w:rsidRDefault="00042FE3" w:rsidP="00042FE3">
      <w:pPr>
        <w:spacing w:line="360" w:lineRule="auto"/>
        <w:jc w:val="right"/>
        <w:rPr>
          <w:rFonts w:asciiTheme="minorEastAsia" w:hAnsiTheme="minorEastAsia"/>
          <w:bCs/>
          <w:sz w:val="24"/>
          <w:szCs w:val="24"/>
        </w:rPr>
      </w:pPr>
      <w:r w:rsidRPr="00DA25F4">
        <w:rPr>
          <w:rFonts w:asciiTheme="minorEastAsia" w:hAnsiTheme="minorEastAsia" w:hint="eastAsia"/>
          <w:bCs/>
          <w:sz w:val="24"/>
          <w:szCs w:val="24"/>
        </w:rPr>
        <w:t>大成基金管理有限公司</w:t>
      </w:r>
    </w:p>
    <w:p w:rsidR="00042FE3" w:rsidRPr="00DA25F4" w:rsidRDefault="00042FE3" w:rsidP="00042FE3">
      <w:pPr>
        <w:spacing w:line="360" w:lineRule="auto"/>
        <w:jc w:val="right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二〇二三</w:t>
      </w:r>
      <w:r w:rsidRPr="00DA25F4">
        <w:rPr>
          <w:rFonts w:asciiTheme="minorEastAsia" w:hAnsiTheme="minorEastAsia" w:hint="eastAsia"/>
          <w:bCs/>
          <w:sz w:val="24"/>
          <w:szCs w:val="24"/>
        </w:rPr>
        <w:t>年</w:t>
      </w:r>
      <w:r>
        <w:rPr>
          <w:rFonts w:asciiTheme="minorEastAsia" w:hAnsiTheme="minorEastAsia" w:hint="eastAsia"/>
          <w:bCs/>
          <w:sz w:val="24"/>
          <w:szCs w:val="24"/>
        </w:rPr>
        <w:t>三</w:t>
      </w:r>
      <w:r w:rsidRPr="00DA25F4">
        <w:rPr>
          <w:rFonts w:asciiTheme="minorEastAsia" w:hAnsiTheme="minorEastAsia" w:hint="eastAsia"/>
          <w:bCs/>
          <w:sz w:val="24"/>
          <w:szCs w:val="24"/>
        </w:rPr>
        <w:t>月</w:t>
      </w:r>
      <w:r>
        <w:rPr>
          <w:rFonts w:asciiTheme="minorEastAsia" w:hAnsiTheme="minorEastAsia" w:hint="eastAsia"/>
          <w:bCs/>
          <w:sz w:val="24"/>
          <w:szCs w:val="24"/>
        </w:rPr>
        <w:t>三十</w:t>
      </w:r>
      <w:r w:rsidRPr="00DA25F4">
        <w:rPr>
          <w:rFonts w:asciiTheme="minorEastAsia" w:hAnsiTheme="minorEastAsia" w:hint="eastAsia"/>
          <w:bCs/>
          <w:sz w:val="24"/>
          <w:szCs w:val="24"/>
        </w:rPr>
        <w:t>日</w:t>
      </w:r>
    </w:p>
    <w:p w:rsidR="00444AB6" w:rsidRPr="00050EB4" w:rsidRDefault="00444AB6" w:rsidP="00042FE3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</w:p>
    <w:sectPr w:rsidR="00444AB6" w:rsidRPr="00050EB4" w:rsidSect="00B52168">
      <w:pgSz w:w="11906" w:h="16838"/>
      <w:pgMar w:top="1440" w:right="1134" w:bottom="1440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61B9" w:rsidRDefault="00A661B9" w:rsidP="0098245D">
      <w:r>
        <w:separator/>
      </w:r>
    </w:p>
  </w:endnote>
  <w:endnote w:type="continuationSeparator" w:id="0">
    <w:p w:rsidR="00A661B9" w:rsidRDefault="00A661B9" w:rsidP="009824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61B9" w:rsidRDefault="00A661B9" w:rsidP="0098245D">
      <w:r>
        <w:separator/>
      </w:r>
    </w:p>
  </w:footnote>
  <w:footnote w:type="continuationSeparator" w:id="0">
    <w:p w:rsidR="00A661B9" w:rsidRDefault="00A661B9" w:rsidP="009824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43DC6"/>
    <w:multiLevelType w:val="hybridMultilevel"/>
    <w:tmpl w:val="C68EE9FC"/>
    <w:lvl w:ilvl="0" w:tplc="C512EF2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58B02F1C"/>
    <w:multiLevelType w:val="hybridMultilevel"/>
    <w:tmpl w:val="924AA72C"/>
    <w:lvl w:ilvl="0" w:tplc="B126B16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44AB6"/>
    <w:rsid w:val="000059E7"/>
    <w:rsid w:val="00010EAF"/>
    <w:rsid w:val="000158FF"/>
    <w:rsid w:val="00042FE3"/>
    <w:rsid w:val="00050EB4"/>
    <w:rsid w:val="000643C8"/>
    <w:rsid w:val="00064D14"/>
    <w:rsid w:val="0006708C"/>
    <w:rsid w:val="00083D47"/>
    <w:rsid w:val="00084B7B"/>
    <w:rsid w:val="00092C68"/>
    <w:rsid w:val="000932F0"/>
    <w:rsid w:val="000A2AEE"/>
    <w:rsid w:val="000A2E45"/>
    <w:rsid w:val="000A487D"/>
    <w:rsid w:val="000B0E89"/>
    <w:rsid w:val="000B3CC7"/>
    <w:rsid w:val="000D7249"/>
    <w:rsid w:val="000E6E0A"/>
    <w:rsid w:val="000F32C2"/>
    <w:rsid w:val="00100277"/>
    <w:rsid w:val="00102CF7"/>
    <w:rsid w:val="00112911"/>
    <w:rsid w:val="00121BEC"/>
    <w:rsid w:val="00125847"/>
    <w:rsid w:val="00130754"/>
    <w:rsid w:val="00132407"/>
    <w:rsid w:val="00133E2A"/>
    <w:rsid w:val="00136624"/>
    <w:rsid w:val="00163A02"/>
    <w:rsid w:val="00163A11"/>
    <w:rsid w:val="001761CE"/>
    <w:rsid w:val="001A0324"/>
    <w:rsid w:val="001C5848"/>
    <w:rsid w:val="001E0F5E"/>
    <w:rsid w:val="001F0CB8"/>
    <w:rsid w:val="001F109D"/>
    <w:rsid w:val="001F2691"/>
    <w:rsid w:val="001F2BC5"/>
    <w:rsid w:val="001F6EF0"/>
    <w:rsid w:val="00201925"/>
    <w:rsid w:val="00201C8E"/>
    <w:rsid w:val="00205B1A"/>
    <w:rsid w:val="00252570"/>
    <w:rsid w:val="00262D7A"/>
    <w:rsid w:val="00266E36"/>
    <w:rsid w:val="00277C60"/>
    <w:rsid w:val="00280A3A"/>
    <w:rsid w:val="00283F58"/>
    <w:rsid w:val="00287802"/>
    <w:rsid w:val="0029551A"/>
    <w:rsid w:val="002A0AAF"/>
    <w:rsid w:val="002C1232"/>
    <w:rsid w:val="002D347D"/>
    <w:rsid w:val="002F2750"/>
    <w:rsid w:val="002F5AC5"/>
    <w:rsid w:val="002F6558"/>
    <w:rsid w:val="00301EA0"/>
    <w:rsid w:val="003101A7"/>
    <w:rsid w:val="00310CA1"/>
    <w:rsid w:val="00332105"/>
    <w:rsid w:val="0033794E"/>
    <w:rsid w:val="003520BA"/>
    <w:rsid w:val="0035587B"/>
    <w:rsid w:val="0036556B"/>
    <w:rsid w:val="00366FF6"/>
    <w:rsid w:val="00380B57"/>
    <w:rsid w:val="00381059"/>
    <w:rsid w:val="003B2532"/>
    <w:rsid w:val="003B7994"/>
    <w:rsid w:val="003C1B9A"/>
    <w:rsid w:val="003C1DF0"/>
    <w:rsid w:val="003D213D"/>
    <w:rsid w:val="003E49BD"/>
    <w:rsid w:val="003F122C"/>
    <w:rsid w:val="0041068E"/>
    <w:rsid w:val="004168F2"/>
    <w:rsid w:val="00442C8E"/>
    <w:rsid w:val="00444AB6"/>
    <w:rsid w:val="00460251"/>
    <w:rsid w:val="00460F7F"/>
    <w:rsid w:val="004621A9"/>
    <w:rsid w:val="00477645"/>
    <w:rsid w:val="004A0722"/>
    <w:rsid w:val="004B0DCC"/>
    <w:rsid w:val="004B7B6B"/>
    <w:rsid w:val="004C1053"/>
    <w:rsid w:val="004C562C"/>
    <w:rsid w:val="004D0434"/>
    <w:rsid w:val="004D7879"/>
    <w:rsid w:val="004E0586"/>
    <w:rsid w:val="004F5BB1"/>
    <w:rsid w:val="0051789B"/>
    <w:rsid w:val="005224AD"/>
    <w:rsid w:val="00527D0B"/>
    <w:rsid w:val="00527FE4"/>
    <w:rsid w:val="00533D98"/>
    <w:rsid w:val="00543D89"/>
    <w:rsid w:val="005452BC"/>
    <w:rsid w:val="00564080"/>
    <w:rsid w:val="0056473D"/>
    <w:rsid w:val="0058443C"/>
    <w:rsid w:val="00592693"/>
    <w:rsid w:val="005B257A"/>
    <w:rsid w:val="005C04D5"/>
    <w:rsid w:val="005D096F"/>
    <w:rsid w:val="005D0CC3"/>
    <w:rsid w:val="005E5000"/>
    <w:rsid w:val="005E6222"/>
    <w:rsid w:val="005F20E4"/>
    <w:rsid w:val="00631C1C"/>
    <w:rsid w:val="0063580F"/>
    <w:rsid w:val="006403DA"/>
    <w:rsid w:val="00645FA8"/>
    <w:rsid w:val="00672D26"/>
    <w:rsid w:val="00676A5A"/>
    <w:rsid w:val="00682C7B"/>
    <w:rsid w:val="00686789"/>
    <w:rsid w:val="006B3556"/>
    <w:rsid w:val="006B3F3A"/>
    <w:rsid w:val="006C3998"/>
    <w:rsid w:val="006C4B7E"/>
    <w:rsid w:val="006D3C8D"/>
    <w:rsid w:val="006E1935"/>
    <w:rsid w:val="006E42D0"/>
    <w:rsid w:val="006F45FA"/>
    <w:rsid w:val="00707432"/>
    <w:rsid w:val="00717ABB"/>
    <w:rsid w:val="00740409"/>
    <w:rsid w:val="00742A8C"/>
    <w:rsid w:val="0076752E"/>
    <w:rsid w:val="00790912"/>
    <w:rsid w:val="007A156F"/>
    <w:rsid w:val="007A6F33"/>
    <w:rsid w:val="007A7FD7"/>
    <w:rsid w:val="007B16DF"/>
    <w:rsid w:val="007B620E"/>
    <w:rsid w:val="007C1AC5"/>
    <w:rsid w:val="007C2391"/>
    <w:rsid w:val="007C32EE"/>
    <w:rsid w:val="007C3ADD"/>
    <w:rsid w:val="007C7E4D"/>
    <w:rsid w:val="007D5744"/>
    <w:rsid w:val="007F4DA0"/>
    <w:rsid w:val="007F749F"/>
    <w:rsid w:val="00816F4E"/>
    <w:rsid w:val="00824437"/>
    <w:rsid w:val="0085555B"/>
    <w:rsid w:val="008603E1"/>
    <w:rsid w:val="008702DB"/>
    <w:rsid w:val="00877C6F"/>
    <w:rsid w:val="008831E7"/>
    <w:rsid w:val="008846CE"/>
    <w:rsid w:val="00885431"/>
    <w:rsid w:val="008971C3"/>
    <w:rsid w:val="008A0AF2"/>
    <w:rsid w:val="008A3715"/>
    <w:rsid w:val="008C47DC"/>
    <w:rsid w:val="008C6F24"/>
    <w:rsid w:val="008E7D24"/>
    <w:rsid w:val="00901028"/>
    <w:rsid w:val="00906BF4"/>
    <w:rsid w:val="00912DE8"/>
    <w:rsid w:val="00923286"/>
    <w:rsid w:val="0095161E"/>
    <w:rsid w:val="00956981"/>
    <w:rsid w:val="00967640"/>
    <w:rsid w:val="0097022C"/>
    <w:rsid w:val="0098245D"/>
    <w:rsid w:val="009923C8"/>
    <w:rsid w:val="009A3324"/>
    <w:rsid w:val="009A48F5"/>
    <w:rsid w:val="009B331E"/>
    <w:rsid w:val="009C781C"/>
    <w:rsid w:val="009E4DEA"/>
    <w:rsid w:val="009F187C"/>
    <w:rsid w:val="009F22C7"/>
    <w:rsid w:val="009F4C0B"/>
    <w:rsid w:val="009F7D48"/>
    <w:rsid w:val="00A04531"/>
    <w:rsid w:val="00A06CCD"/>
    <w:rsid w:val="00A23743"/>
    <w:rsid w:val="00A32008"/>
    <w:rsid w:val="00A32A48"/>
    <w:rsid w:val="00A426B8"/>
    <w:rsid w:val="00A53ADA"/>
    <w:rsid w:val="00A57F42"/>
    <w:rsid w:val="00A64BD4"/>
    <w:rsid w:val="00A661B9"/>
    <w:rsid w:val="00A6751F"/>
    <w:rsid w:val="00A82B68"/>
    <w:rsid w:val="00A869EC"/>
    <w:rsid w:val="00A90E19"/>
    <w:rsid w:val="00A91A11"/>
    <w:rsid w:val="00A944A4"/>
    <w:rsid w:val="00AA74F3"/>
    <w:rsid w:val="00AB4025"/>
    <w:rsid w:val="00AC2538"/>
    <w:rsid w:val="00AC253E"/>
    <w:rsid w:val="00AC5B8D"/>
    <w:rsid w:val="00AD5C37"/>
    <w:rsid w:val="00AF7DBC"/>
    <w:rsid w:val="00B053FA"/>
    <w:rsid w:val="00B1073E"/>
    <w:rsid w:val="00B12FDA"/>
    <w:rsid w:val="00B15793"/>
    <w:rsid w:val="00B2437C"/>
    <w:rsid w:val="00B26757"/>
    <w:rsid w:val="00B273D8"/>
    <w:rsid w:val="00B3227A"/>
    <w:rsid w:val="00B36315"/>
    <w:rsid w:val="00B52168"/>
    <w:rsid w:val="00B57984"/>
    <w:rsid w:val="00B62870"/>
    <w:rsid w:val="00B62917"/>
    <w:rsid w:val="00B634AA"/>
    <w:rsid w:val="00B6764A"/>
    <w:rsid w:val="00B710B2"/>
    <w:rsid w:val="00B775F3"/>
    <w:rsid w:val="00B812A6"/>
    <w:rsid w:val="00B84B66"/>
    <w:rsid w:val="00B92BB7"/>
    <w:rsid w:val="00BA6CD9"/>
    <w:rsid w:val="00BC5894"/>
    <w:rsid w:val="00BD10F8"/>
    <w:rsid w:val="00BD7689"/>
    <w:rsid w:val="00BE6948"/>
    <w:rsid w:val="00BF74C8"/>
    <w:rsid w:val="00C0293D"/>
    <w:rsid w:val="00C05C6A"/>
    <w:rsid w:val="00C12A02"/>
    <w:rsid w:val="00C20FBA"/>
    <w:rsid w:val="00C21F8A"/>
    <w:rsid w:val="00C22B4D"/>
    <w:rsid w:val="00C276E6"/>
    <w:rsid w:val="00C40F5B"/>
    <w:rsid w:val="00C43223"/>
    <w:rsid w:val="00C54366"/>
    <w:rsid w:val="00C56007"/>
    <w:rsid w:val="00C57593"/>
    <w:rsid w:val="00C61943"/>
    <w:rsid w:val="00C728C1"/>
    <w:rsid w:val="00C87486"/>
    <w:rsid w:val="00C95935"/>
    <w:rsid w:val="00C97A3B"/>
    <w:rsid w:val="00CA7945"/>
    <w:rsid w:val="00CB2211"/>
    <w:rsid w:val="00CD5A86"/>
    <w:rsid w:val="00CF00DE"/>
    <w:rsid w:val="00D07243"/>
    <w:rsid w:val="00D101F6"/>
    <w:rsid w:val="00D26314"/>
    <w:rsid w:val="00D346C8"/>
    <w:rsid w:val="00D42FF7"/>
    <w:rsid w:val="00D50E35"/>
    <w:rsid w:val="00D56AE6"/>
    <w:rsid w:val="00D63DF1"/>
    <w:rsid w:val="00D666BA"/>
    <w:rsid w:val="00D70178"/>
    <w:rsid w:val="00D848A4"/>
    <w:rsid w:val="00D85A82"/>
    <w:rsid w:val="00D86EFF"/>
    <w:rsid w:val="00D928BA"/>
    <w:rsid w:val="00D956B9"/>
    <w:rsid w:val="00D96F34"/>
    <w:rsid w:val="00DC5F75"/>
    <w:rsid w:val="00DC74F9"/>
    <w:rsid w:val="00DD598A"/>
    <w:rsid w:val="00DE4871"/>
    <w:rsid w:val="00DE5858"/>
    <w:rsid w:val="00E12E1E"/>
    <w:rsid w:val="00E2116C"/>
    <w:rsid w:val="00E2388A"/>
    <w:rsid w:val="00E37A81"/>
    <w:rsid w:val="00E61318"/>
    <w:rsid w:val="00E61A58"/>
    <w:rsid w:val="00E61B13"/>
    <w:rsid w:val="00E64F01"/>
    <w:rsid w:val="00E72504"/>
    <w:rsid w:val="00E778B7"/>
    <w:rsid w:val="00E85B30"/>
    <w:rsid w:val="00E868D2"/>
    <w:rsid w:val="00E900A8"/>
    <w:rsid w:val="00EA29C6"/>
    <w:rsid w:val="00EA2C45"/>
    <w:rsid w:val="00EB4CCE"/>
    <w:rsid w:val="00EC2179"/>
    <w:rsid w:val="00ED0127"/>
    <w:rsid w:val="00ED2ACD"/>
    <w:rsid w:val="00EE295E"/>
    <w:rsid w:val="00EE3F51"/>
    <w:rsid w:val="00F01F4A"/>
    <w:rsid w:val="00F13BB8"/>
    <w:rsid w:val="00F6595B"/>
    <w:rsid w:val="00F65FEA"/>
    <w:rsid w:val="00F91337"/>
    <w:rsid w:val="00FA0FF1"/>
    <w:rsid w:val="00FA1C16"/>
    <w:rsid w:val="00FA54BA"/>
    <w:rsid w:val="00FA70D2"/>
    <w:rsid w:val="00FB4366"/>
    <w:rsid w:val="00FC0244"/>
    <w:rsid w:val="00FE525B"/>
    <w:rsid w:val="00FE694F"/>
    <w:rsid w:val="00FE7794"/>
    <w:rsid w:val="00FE7C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51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4A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848A4"/>
    <w:pPr>
      <w:ind w:firstLineChars="200" w:firstLine="420"/>
    </w:pPr>
  </w:style>
  <w:style w:type="character" w:styleId="a5">
    <w:name w:val="Hyperlink"/>
    <w:basedOn w:val="a0"/>
    <w:uiPriority w:val="99"/>
    <w:unhideWhenUsed/>
    <w:rsid w:val="00D848A4"/>
    <w:rPr>
      <w:color w:val="0000FF" w:themeColor="hyperlink"/>
      <w:u w:val="single"/>
    </w:rPr>
  </w:style>
  <w:style w:type="paragraph" w:styleId="a6">
    <w:name w:val="header"/>
    <w:basedOn w:val="a"/>
    <w:link w:val="Char"/>
    <w:uiPriority w:val="99"/>
    <w:unhideWhenUsed/>
    <w:rsid w:val="009824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98245D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9824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98245D"/>
    <w:rPr>
      <w:sz w:val="18"/>
      <w:szCs w:val="18"/>
    </w:rPr>
  </w:style>
  <w:style w:type="paragraph" w:styleId="a8">
    <w:name w:val="Balloon Text"/>
    <w:basedOn w:val="a"/>
    <w:link w:val="Char1"/>
    <w:uiPriority w:val="99"/>
    <w:semiHidden/>
    <w:unhideWhenUsed/>
    <w:rsid w:val="00631C1C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631C1C"/>
    <w:rPr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310CA1"/>
    <w:rPr>
      <w:sz w:val="21"/>
      <w:szCs w:val="21"/>
    </w:rPr>
  </w:style>
  <w:style w:type="paragraph" w:styleId="aa">
    <w:name w:val="annotation text"/>
    <w:basedOn w:val="a"/>
    <w:link w:val="Char2"/>
    <w:uiPriority w:val="99"/>
    <w:semiHidden/>
    <w:unhideWhenUsed/>
    <w:rsid w:val="00310CA1"/>
    <w:pPr>
      <w:jc w:val="left"/>
    </w:pPr>
  </w:style>
  <w:style w:type="character" w:customStyle="1" w:styleId="Char2">
    <w:name w:val="批注文字 Char"/>
    <w:basedOn w:val="a0"/>
    <w:link w:val="aa"/>
    <w:uiPriority w:val="99"/>
    <w:semiHidden/>
    <w:rsid w:val="00310CA1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310CA1"/>
    <w:rPr>
      <w:b/>
      <w:bCs/>
    </w:rPr>
  </w:style>
  <w:style w:type="character" w:customStyle="1" w:styleId="Char3">
    <w:name w:val="批注主题 Char"/>
    <w:basedOn w:val="Char2"/>
    <w:link w:val="ab"/>
    <w:uiPriority w:val="99"/>
    <w:semiHidden/>
    <w:rsid w:val="00310CA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7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518585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2875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7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201937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5058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2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60745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5828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14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692321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5941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568648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6124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75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35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0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4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08206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6950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525642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7471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1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6346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7779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3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75993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8226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73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041926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9000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2242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10630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91497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10827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1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913423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12786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56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085150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13437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25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806530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14915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8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74124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15558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1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22071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16382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9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237076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16500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9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48059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16697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2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88933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18827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483503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20299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93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06447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20815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9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546303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kzq.com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dcfund.com.cn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0521C-F343-4BC9-8D8A-B29E6C97C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2</Words>
  <Characters>643</Characters>
  <Application>Microsoft Office Word</Application>
  <DocSecurity>4</DocSecurity>
  <Lines>5</Lines>
  <Paragraphs>1</Paragraphs>
  <ScaleCrop>false</ScaleCrop>
  <Company/>
  <LinksUpToDate>false</LinksUpToDate>
  <CharactersWithSpaces>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朱悦铭</dc:creator>
  <cp:lastModifiedBy>ZHONGM</cp:lastModifiedBy>
  <cp:revision>2</cp:revision>
  <dcterms:created xsi:type="dcterms:W3CDTF">2023-03-29T16:03:00Z</dcterms:created>
  <dcterms:modified xsi:type="dcterms:W3CDTF">2023-03-29T16:03:00Z</dcterms:modified>
</cp:coreProperties>
</file>